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9857" w14:textId="77777777" w:rsidR="009E35BA" w:rsidRDefault="009E35BA" w:rsidP="009E35B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625D2" wp14:editId="3205CE25">
                <wp:simplePos x="0" y="0"/>
                <wp:positionH relativeFrom="column">
                  <wp:posOffset>-406400</wp:posOffset>
                </wp:positionH>
                <wp:positionV relativeFrom="paragraph">
                  <wp:posOffset>-412750</wp:posOffset>
                </wp:positionV>
                <wp:extent cx="1143000" cy="1320800"/>
                <wp:effectExtent l="0" t="0" r="19050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20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85AB4" w14:textId="77777777" w:rsidR="009E35BA" w:rsidRDefault="009E35BA" w:rsidP="009E3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25D2" id="مستطيل 1" o:spid="_x0000_s1026" style="position:absolute;left:0;text-align:left;margin-left:-32pt;margin-top:-32.5pt;width:90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" filled="f" strokecolor="black [3200]">
                <v:stroke joinstyle="round"/>
                <v:textbox>
                  <w:txbxContent>
                    <w:p w14:paraId="65085AB4" w14:textId="77777777" w:rsidR="009E35BA" w:rsidRDefault="009E35BA" w:rsidP="009E35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BCF922" w14:textId="77777777" w:rsidR="009E35BA" w:rsidRDefault="009E35BA" w:rsidP="009E35BA">
      <w:pPr>
        <w:rPr>
          <w:rtl/>
        </w:rPr>
      </w:pPr>
    </w:p>
    <w:p w14:paraId="54AE3151" w14:textId="77777777" w:rsidR="009E35BA" w:rsidRDefault="009E35BA" w:rsidP="009E35BA">
      <w:pPr>
        <w:rPr>
          <w:rtl/>
        </w:rPr>
      </w:pPr>
    </w:p>
    <w:p w14:paraId="39A6D175" w14:textId="77777777" w:rsidR="009E35BA" w:rsidRDefault="009E35BA" w:rsidP="009E35BA">
      <w:pPr>
        <w:rPr>
          <w:rtl/>
        </w:rPr>
      </w:pPr>
    </w:p>
    <w:p w14:paraId="4FBE57F6" w14:textId="77777777" w:rsidR="009E35BA" w:rsidRDefault="009E35BA" w:rsidP="009E35BA">
      <w:pPr>
        <w:rPr>
          <w:rtl/>
        </w:rPr>
      </w:pPr>
    </w:p>
    <w:tbl>
      <w:tblPr>
        <w:tblStyle w:val="a5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973"/>
        <w:gridCol w:w="6239"/>
      </w:tblGrid>
      <w:tr w:rsidR="009E35BA" w14:paraId="671E6264" w14:textId="77777777" w:rsidTr="00B35701">
        <w:trPr>
          <w:gridAfter w:val="1"/>
          <w:wAfter w:w="6239" w:type="dxa"/>
        </w:trPr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44145C4" w14:textId="77777777" w:rsidR="009E35BA" w:rsidRPr="00CE165C" w:rsidRDefault="009E35BA" w:rsidP="00B35701">
            <w:pPr>
              <w:bidi w:val="0"/>
              <w:jc w:val="center"/>
              <w:rPr>
                <w:rtl/>
              </w:rPr>
            </w:pPr>
            <w:r w:rsidRPr="00CE165C">
              <w:rPr>
                <w:rFonts w:hint="cs"/>
                <w:rtl/>
              </w:rPr>
              <w:t xml:space="preserve">الاسم الرباعي (عربي وإنجليزي </w:t>
            </w:r>
            <w:r w:rsidRPr="00CE165C">
              <w:rPr>
                <w:rFonts w:ascii="Sakkal Majalla" w:hAnsi="Sakkal Majalla"/>
                <w:rtl/>
              </w:rPr>
              <w:t>كما في الجواز</w:t>
            </w:r>
            <w:r w:rsidRPr="00CE165C">
              <w:rPr>
                <w:rFonts w:ascii="Sakkal Majalla" w:hAnsi="Sakkal Majalla" w:hint="cs"/>
                <w:rtl/>
              </w:rPr>
              <w:t>)</w:t>
            </w:r>
          </w:p>
        </w:tc>
      </w:tr>
      <w:tr w:rsidR="009E35BA" w14:paraId="1DE03CFA" w14:textId="77777777" w:rsidTr="00B35701">
        <w:tc>
          <w:tcPr>
            <w:tcW w:w="9212" w:type="dxa"/>
            <w:gridSpan w:val="2"/>
          </w:tcPr>
          <w:p w14:paraId="13B18FA4" w14:textId="77777777" w:rsidR="009E35BA" w:rsidRPr="000B725C" w:rsidRDefault="009E35BA" w:rsidP="00B35701">
            <w:pPr>
              <w:ind w:left="2045"/>
              <w:rPr>
                <w:rFonts w:hint="c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               </w:t>
            </w:r>
          </w:p>
        </w:tc>
      </w:tr>
    </w:tbl>
    <w:p w14:paraId="3E9017B7" w14:textId="77777777" w:rsidR="009E35BA" w:rsidRDefault="009E35BA" w:rsidP="009E35BA">
      <w:pPr>
        <w:bidi w:val="0"/>
        <w:jc w:val="right"/>
        <w:rPr>
          <w:rtl/>
        </w:rPr>
      </w:pPr>
    </w:p>
    <w:p w14:paraId="38EA999A" w14:textId="77777777" w:rsidR="009E35BA" w:rsidRDefault="009E35BA" w:rsidP="009E35BA">
      <w:pPr>
        <w:bidi w:val="0"/>
        <w:rPr>
          <w:rtl/>
        </w:rPr>
      </w:pPr>
    </w:p>
    <w:tbl>
      <w:tblPr>
        <w:tblStyle w:val="a5"/>
        <w:bidiVisual/>
        <w:tblW w:w="9212" w:type="dxa"/>
        <w:tblInd w:w="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999"/>
        <w:gridCol w:w="3090"/>
        <w:gridCol w:w="3123"/>
      </w:tblGrid>
      <w:tr w:rsidR="009E35BA" w14:paraId="57002584" w14:textId="77777777" w:rsidTr="00B35701">
        <w:trPr>
          <w:gridAfter w:val="2"/>
          <w:wAfter w:w="6213" w:type="dxa"/>
        </w:trPr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1B1385C9" w14:textId="77777777" w:rsidR="009E35BA" w:rsidRDefault="009E35BA" w:rsidP="00B35701">
            <w:pPr>
              <w:bidi w:val="0"/>
              <w:ind w:right="3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يانات الهوية</w:t>
            </w:r>
          </w:p>
        </w:tc>
      </w:tr>
      <w:tr w:rsidR="009E35BA" w14:paraId="00101959" w14:textId="77777777" w:rsidTr="00B35701"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BAC2D51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هوية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575359A3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الهوية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33A29A8E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انتهاء</w:t>
            </w:r>
          </w:p>
        </w:tc>
      </w:tr>
      <w:tr w:rsidR="009E35BA" w14:paraId="0F135C40" w14:textId="77777777" w:rsidTr="00B35701">
        <w:tc>
          <w:tcPr>
            <w:tcW w:w="2999" w:type="dxa"/>
          </w:tcPr>
          <w:p w14:paraId="04A9240F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</w:p>
        </w:tc>
        <w:tc>
          <w:tcPr>
            <w:tcW w:w="3090" w:type="dxa"/>
          </w:tcPr>
          <w:p w14:paraId="67D8F3D1" w14:textId="77777777" w:rsidR="009E35BA" w:rsidRDefault="009E35BA" w:rsidP="00B35701">
            <w:pPr>
              <w:bidi w:val="0"/>
              <w:jc w:val="center"/>
            </w:pPr>
          </w:p>
        </w:tc>
        <w:tc>
          <w:tcPr>
            <w:tcW w:w="3123" w:type="dxa"/>
          </w:tcPr>
          <w:p w14:paraId="090E9268" w14:textId="77777777" w:rsidR="009E35BA" w:rsidRDefault="009E35BA" w:rsidP="00B35701">
            <w:pPr>
              <w:bidi w:val="0"/>
              <w:jc w:val="center"/>
            </w:pPr>
          </w:p>
        </w:tc>
      </w:tr>
      <w:tr w:rsidR="009E35BA" w14:paraId="0A42A9BC" w14:textId="77777777" w:rsidTr="00B35701"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74C6CD20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نسية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9B84894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نس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7DC5044B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كان وتاريخ الميلاد</w:t>
            </w:r>
          </w:p>
        </w:tc>
      </w:tr>
      <w:tr w:rsidR="009E35BA" w14:paraId="5B55CB94" w14:textId="77777777" w:rsidTr="00B35701">
        <w:tc>
          <w:tcPr>
            <w:tcW w:w="2999" w:type="dxa"/>
            <w:vAlign w:val="center"/>
          </w:tcPr>
          <w:p w14:paraId="3A7647C5" w14:textId="77777777" w:rsidR="009E35BA" w:rsidRPr="00C161F1" w:rsidRDefault="009E35BA" w:rsidP="00B35701">
            <w:pPr>
              <w:bidi w:val="0"/>
              <w:jc w:val="center"/>
            </w:pPr>
          </w:p>
        </w:tc>
        <w:tc>
          <w:tcPr>
            <w:tcW w:w="3090" w:type="dxa"/>
            <w:vAlign w:val="center"/>
          </w:tcPr>
          <w:p w14:paraId="66AC2C6D" w14:textId="77777777" w:rsidR="009E35BA" w:rsidRPr="00C161F1" w:rsidRDefault="009E35BA" w:rsidP="00B35701">
            <w:pPr>
              <w:bidi w:val="0"/>
              <w:jc w:val="center"/>
            </w:pPr>
          </w:p>
        </w:tc>
        <w:tc>
          <w:tcPr>
            <w:tcW w:w="3123" w:type="dxa"/>
            <w:vAlign w:val="center"/>
          </w:tcPr>
          <w:p w14:paraId="763145F5" w14:textId="77777777" w:rsidR="009E35BA" w:rsidRPr="00C161F1" w:rsidRDefault="009E35BA" w:rsidP="00B35701">
            <w:pPr>
              <w:bidi w:val="0"/>
              <w:rPr>
                <w:rtl/>
              </w:rPr>
            </w:pPr>
          </w:p>
        </w:tc>
      </w:tr>
    </w:tbl>
    <w:p w14:paraId="056FC51C" w14:textId="77777777" w:rsidR="009E35BA" w:rsidRDefault="009E35BA" w:rsidP="009E35BA">
      <w:pPr>
        <w:bidi w:val="0"/>
        <w:rPr>
          <w:rtl/>
        </w:rPr>
      </w:pPr>
    </w:p>
    <w:p w14:paraId="2BE97C92" w14:textId="77777777" w:rsidR="009E35BA" w:rsidRDefault="009E35BA" w:rsidP="009E35BA">
      <w:pPr>
        <w:bidi w:val="0"/>
        <w:jc w:val="right"/>
        <w:rPr>
          <w:rtl/>
        </w:rPr>
      </w:pPr>
    </w:p>
    <w:tbl>
      <w:tblPr>
        <w:tblStyle w:val="a5"/>
        <w:bidiVisual/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994"/>
        <w:gridCol w:w="3082"/>
        <w:gridCol w:w="3089"/>
      </w:tblGrid>
      <w:tr w:rsidR="009E35BA" w14:paraId="784FF092" w14:textId="77777777" w:rsidTr="00B35701">
        <w:trPr>
          <w:gridAfter w:val="2"/>
          <w:wAfter w:w="6171" w:type="dxa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14:paraId="375CA5C3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هلات العلمية</w:t>
            </w:r>
          </w:p>
        </w:tc>
      </w:tr>
      <w:tr w:rsidR="009E35BA" w14:paraId="7BF2348C" w14:textId="77777777" w:rsidTr="00B35701">
        <w:tc>
          <w:tcPr>
            <w:tcW w:w="2994" w:type="dxa"/>
            <w:shd w:val="clear" w:color="auto" w:fill="D9D9D9" w:themeFill="background1" w:themeFillShade="D9"/>
            <w:vAlign w:val="center"/>
          </w:tcPr>
          <w:p w14:paraId="2DCCFCDD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هل العلمي</w:t>
            </w: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2C0D6C73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كان العمل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1A063A2B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مى الوظيفي</w:t>
            </w:r>
          </w:p>
        </w:tc>
      </w:tr>
      <w:tr w:rsidR="009E35BA" w14:paraId="2B81BEB7" w14:textId="77777777" w:rsidTr="00B35701">
        <w:tc>
          <w:tcPr>
            <w:tcW w:w="2994" w:type="dxa"/>
            <w:vAlign w:val="center"/>
          </w:tcPr>
          <w:p w14:paraId="15D6D027" w14:textId="77777777" w:rsidR="009E35BA" w:rsidRPr="00C161F1" w:rsidRDefault="009E35BA" w:rsidP="00B35701">
            <w:pPr>
              <w:jc w:val="center"/>
            </w:pPr>
          </w:p>
        </w:tc>
        <w:tc>
          <w:tcPr>
            <w:tcW w:w="3082" w:type="dxa"/>
            <w:vAlign w:val="center"/>
          </w:tcPr>
          <w:p w14:paraId="6CFC3438" w14:textId="77777777" w:rsidR="009E35BA" w:rsidRPr="00C161F1" w:rsidRDefault="009E35BA" w:rsidP="00B35701">
            <w:pPr>
              <w:bidi w:val="0"/>
              <w:jc w:val="center"/>
            </w:pPr>
          </w:p>
        </w:tc>
        <w:tc>
          <w:tcPr>
            <w:tcW w:w="3089" w:type="dxa"/>
            <w:vAlign w:val="center"/>
          </w:tcPr>
          <w:p w14:paraId="226C3032" w14:textId="77777777" w:rsidR="009E35BA" w:rsidRPr="00C161F1" w:rsidRDefault="009E35BA" w:rsidP="00B35701">
            <w:pPr>
              <w:bidi w:val="0"/>
              <w:jc w:val="center"/>
              <w:rPr>
                <w:rtl/>
              </w:rPr>
            </w:pPr>
          </w:p>
        </w:tc>
      </w:tr>
    </w:tbl>
    <w:p w14:paraId="2B7E3013" w14:textId="77777777" w:rsidR="009E35BA" w:rsidRDefault="009E35BA" w:rsidP="009E35BA">
      <w:pPr>
        <w:tabs>
          <w:tab w:val="left" w:pos="7120"/>
        </w:tabs>
        <w:bidi w:val="0"/>
        <w:rPr>
          <w:rtl/>
        </w:rPr>
      </w:pPr>
    </w:p>
    <w:p w14:paraId="23070838" w14:textId="77777777" w:rsidR="009E35BA" w:rsidRDefault="009E35BA" w:rsidP="009E35BA">
      <w:pPr>
        <w:bidi w:val="0"/>
        <w:jc w:val="right"/>
        <w:rPr>
          <w:rtl/>
        </w:rPr>
      </w:pPr>
    </w:p>
    <w:tbl>
      <w:tblPr>
        <w:tblStyle w:val="a5"/>
        <w:bidiVisual/>
        <w:tblW w:w="9218" w:type="dxa"/>
        <w:tblInd w:w="2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307"/>
        <w:gridCol w:w="2337"/>
        <w:gridCol w:w="2338"/>
        <w:gridCol w:w="2236"/>
      </w:tblGrid>
      <w:tr w:rsidR="009E35BA" w14:paraId="3F78ACC2" w14:textId="77777777" w:rsidTr="00B35701">
        <w:trPr>
          <w:gridAfter w:val="3"/>
          <w:wAfter w:w="6911" w:type="dxa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FD3127A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يانات الاتصال</w:t>
            </w:r>
          </w:p>
        </w:tc>
      </w:tr>
      <w:tr w:rsidR="009E35BA" w14:paraId="6E918A36" w14:textId="77777777" w:rsidTr="00B35701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13887189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هاتف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4784D30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وال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6362206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ينة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25C41620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طقة</w:t>
            </w:r>
          </w:p>
        </w:tc>
      </w:tr>
      <w:tr w:rsidR="009E35BA" w14:paraId="34CBEAE8" w14:textId="77777777" w:rsidTr="00B35701">
        <w:tc>
          <w:tcPr>
            <w:tcW w:w="2307" w:type="dxa"/>
          </w:tcPr>
          <w:p w14:paraId="6070297C" w14:textId="77777777" w:rsidR="009E35BA" w:rsidRDefault="009E35BA" w:rsidP="00B35701">
            <w:pPr>
              <w:bidi w:val="0"/>
              <w:jc w:val="right"/>
              <w:rPr>
                <w:rtl/>
              </w:rPr>
            </w:pPr>
          </w:p>
        </w:tc>
        <w:tc>
          <w:tcPr>
            <w:tcW w:w="2337" w:type="dxa"/>
          </w:tcPr>
          <w:p w14:paraId="49F45B3B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</w:p>
        </w:tc>
        <w:tc>
          <w:tcPr>
            <w:tcW w:w="2338" w:type="dxa"/>
          </w:tcPr>
          <w:p w14:paraId="3E5CB077" w14:textId="77777777" w:rsidR="009E35BA" w:rsidRDefault="009E35BA" w:rsidP="00B35701">
            <w:pPr>
              <w:bidi w:val="0"/>
              <w:jc w:val="center"/>
            </w:pPr>
          </w:p>
        </w:tc>
        <w:tc>
          <w:tcPr>
            <w:tcW w:w="2236" w:type="dxa"/>
          </w:tcPr>
          <w:p w14:paraId="04EA8A65" w14:textId="77777777" w:rsidR="009E35BA" w:rsidRDefault="009E35BA" w:rsidP="00B35701">
            <w:pPr>
              <w:bidi w:val="0"/>
              <w:jc w:val="right"/>
              <w:rPr>
                <w:rtl/>
              </w:rPr>
            </w:pPr>
          </w:p>
        </w:tc>
      </w:tr>
      <w:tr w:rsidR="009E35BA" w14:paraId="11F60687" w14:textId="77777777" w:rsidTr="00B35701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DFF9230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ي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097EEFE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ارع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FB8388C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مبنى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595E4E7D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شقة</w:t>
            </w:r>
          </w:p>
        </w:tc>
      </w:tr>
      <w:tr w:rsidR="009E35BA" w14:paraId="2DB0E133" w14:textId="77777777" w:rsidTr="00B35701">
        <w:tc>
          <w:tcPr>
            <w:tcW w:w="2307" w:type="dxa"/>
            <w:vAlign w:val="center"/>
          </w:tcPr>
          <w:p w14:paraId="266518D9" w14:textId="77777777" w:rsidR="009E35BA" w:rsidRPr="00C161F1" w:rsidRDefault="009E35BA" w:rsidP="00B35701">
            <w:pPr>
              <w:bidi w:val="0"/>
              <w:jc w:val="center"/>
            </w:pPr>
          </w:p>
        </w:tc>
        <w:tc>
          <w:tcPr>
            <w:tcW w:w="2337" w:type="dxa"/>
            <w:vAlign w:val="center"/>
          </w:tcPr>
          <w:p w14:paraId="0F771254" w14:textId="77777777" w:rsidR="009E35BA" w:rsidRPr="00C161F1" w:rsidRDefault="009E35BA" w:rsidP="00B35701">
            <w:pPr>
              <w:bidi w:val="0"/>
              <w:jc w:val="center"/>
            </w:pPr>
          </w:p>
        </w:tc>
        <w:tc>
          <w:tcPr>
            <w:tcW w:w="2338" w:type="dxa"/>
            <w:vAlign w:val="center"/>
          </w:tcPr>
          <w:p w14:paraId="6606DDA8" w14:textId="77777777" w:rsidR="009E35BA" w:rsidRPr="00C161F1" w:rsidRDefault="009E35BA" w:rsidP="00B35701">
            <w:pPr>
              <w:bidi w:val="0"/>
              <w:jc w:val="center"/>
              <w:rPr>
                <w:rtl/>
              </w:rPr>
            </w:pPr>
          </w:p>
        </w:tc>
        <w:tc>
          <w:tcPr>
            <w:tcW w:w="2236" w:type="dxa"/>
            <w:vAlign w:val="center"/>
          </w:tcPr>
          <w:p w14:paraId="30725843" w14:textId="77777777" w:rsidR="009E35BA" w:rsidRPr="00C161F1" w:rsidRDefault="009E35BA" w:rsidP="00B35701">
            <w:pPr>
              <w:bidi w:val="0"/>
              <w:jc w:val="center"/>
            </w:pPr>
          </w:p>
        </w:tc>
      </w:tr>
    </w:tbl>
    <w:p w14:paraId="75BC39B7" w14:textId="77777777" w:rsidR="009E35BA" w:rsidRDefault="009E35BA" w:rsidP="009E35BA">
      <w:pPr>
        <w:bidi w:val="0"/>
        <w:jc w:val="right"/>
        <w:rPr>
          <w:rtl/>
        </w:rPr>
      </w:pPr>
    </w:p>
    <w:p w14:paraId="50FF19AA" w14:textId="77777777" w:rsidR="009E35BA" w:rsidRDefault="009E35BA" w:rsidP="009E35BA">
      <w:pPr>
        <w:bidi w:val="0"/>
        <w:rPr>
          <w:rtl/>
        </w:rPr>
      </w:pPr>
    </w:p>
    <w:tbl>
      <w:tblPr>
        <w:tblStyle w:val="a5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587"/>
        <w:gridCol w:w="6667"/>
      </w:tblGrid>
      <w:tr w:rsidR="009E35BA" w14:paraId="3F26EFFA" w14:textId="77777777" w:rsidTr="00B35701">
        <w:trPr>
          <w:gridAfter w:val="1"/>
          <w:wAfter w:w="6667" w:type="dxa"/>
        </w:trPr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65887615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اوين مواقع التواصل الاجتماعي</w:t>
            </w:r>
          </w:p>
        </w:tc>
      </w:tr>
      <w:tr w:rsidR="009E35BA" w14:paraId="477EB107" w14:textId="77777777" w:rsidTr="00B35701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3D11652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يتر</w:t>
            </w:r>
          </w:p>
        </w:tc>
        <w:tc>
          <w:tcPr>
            <w:tcW w:w="6667" w:type="dxa"/>
          </w:tcPr>
          <w:p w14:paraId="17523317" w14:textId="77777777" w:rsidR="009E35BA" w:rsidRDefault="009E35BA" w:rsidP="00B35701">
            <w:pPr>
              <w:bidi w:val="0"/>
              <w:jc w:val="right"/>
              <w:rPr>
                <w:rtl/>
              </w:rPr>
            </w:pPr>
          </w:p>
        </w:tc>
      </w:tr>
      <w:tr w:rsidR="009E35BA" w14:paraId="5AED8F1D" w14:textId="77777777" w:rsidTr="00B35701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625A31CF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سبوك</w:t>
            </w:r>
          </w:p>
        </w:tc>
        <w:tc>
          <w:tcPr>
            <w:tcW w:w="6667" w:type="dxa"/>
          </w:tcPr>
          <w:p w14:paraId="3935AAFD" w14:textId="77777777" w:rsidR="009E35BA" w:rsidRDefault="009E35BA" w:rsidP="00B35701">
            <w:pPr>
              <w:bidi w:val="0"/>
              <w:jc w:val="right"/>
              <w:rPr>
                <w:rtl/>
              </w:rPr>
            </w:pPr>
          </w:p>
        </w:tc>
      </w:tr>
      <w:tr w:rsidR="009E35BA" w14:paraId="06D201B3" w14:textId="77777777" w:rsidTr="00B35701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66983841" w14:textId="77777777" w:rsidR="009E35BA" w:rsidRDefault="009E35BA" w:rsidP="00B35701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يد الالكتروني</w:t>
            </w:r>
          </w:p>
        </w:tc>
        <w:tc>
          <w:tcPr>
            <w:tcW w:w="6667" w:type="dxa"/>
          </w:tcPr>
          <w:p w14:paraId="78B304F4" w14:textId="77777777" w:rsidR="009E35BA" w:rsidRPr="00C60E9D" w:rsidRDefault="009E35BA" w:rsidP="00B35701">
            <w:pPr>
              <w:bidi w:val="0"/>
              <w:jc w:val="right"/>
              <w:rPr>
                <w:rtl/>
              </w:rPr>
            </w:pPr>
          </w:p>
        </w:tc>
      </w:tr>
    </w:tbl>
    <w:p w14:paraId="4197E9A6" w14:textId="77777777" w:rsidR="009E35BA" w:rsidRDefault="009E35BA" w:rsidP="009E35BA">
      <w:pPr>
        <w:bidi w:val="0"/>
        <w:rPr>
          <w:rtl/>
        </w:rPr>
      </w:pPr>
    </w:p>
    <w:p w14:paraId="7BEB52ED" w14:textId="77777777" w:rsidR="009E35BA" w:rsidRDefault="009E35BA" w:rsidP="009E35BA">
      <w:pPr>
        <w:rPr>
          <w:rtl/>
        </w:rPr>
      </w:pPr>
    </w:p>
    <w:p w14:paraId="0DD95532" w14:textId="77777777" w:rsidR="009E35BA" w:rsidRDefault="009E35BA" w:rsidP="009E35BA">
      <w:pPr>
        <w:rPr>
          <w:rtl/>
        </w:rPr>
      </w:pPr>
    </w:p>
    <w:p w14:paraId="2F5E47E4" w14:textId="54D0B04D" w:rsidR="00C60E9D" w:rsidRPr="009E35BA" w:rsidRDefault="00C60E9D" w:rsidP="009E35BA">
      <w:pPr>
        <w:rPr>
          <w:rtl/>
        </w:rPr>
      </w:pPr>
    </w:p>
    <w:sectPr w:rsidR="00C60E9D" w:rsidRPr="009E35BA" w:rsidSect="004B0891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688F" w14:textId="77777777" w:rsidR="003A41CC" w:rsidRDefault="003A41CC" w:rsidP="00A75785">
      <w:r>
        <w:separator/>
      </w:r>
    </w:p>
  </w:endnote>
  <w:endnote w:type="continuationSeparator" w:id="0">
    <w:p w14:paraId="487D595F" w14:textId="77777777" w:rsidR="003A41CC" w:rsidRDefault="003A41CC" w:rsidP="00A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7E6" w14:textId="77777777" w:rsidR="003A41CC" w:rsidRDefault="003A41CC" w:rsidP="00A75785">
      <w:r>
        <w:separator/>
      </w:r>
    </w:p>
  </w:footnote>
  <w:footnote w:type="continuationSeparator" w:id="0">
    <w:p w14:paraId="46BF18E2" w14:textId="77777777" w:rsidR="003A41CC" w:rsidRDefault="003A41CC" w:rsidP="00A75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5B"/>
    <w:rsid w:val="000662C8"/>
    <w:rsid w:val="00073FA1"/>
    <w:rsid w:val="000B725C"/>
    <w:rsid w:val="0013478D"/>
    <w:rsid w:val="001D1C1C"/>
    <w:rsid w:val="002115D9"/>
    <w:rsid w:val="00387C58"/>
    <w:rsid w:val="003A41CC"/>
    <w:rsid w:val="003A6D4E"/>
    <w:rsid w:val="003D616D"/>
    <w:rsid w:val="004038D8"/>
    <w:rsid w:val="0043510C"/>
    <w:rsid w:val="004B0891"/>
    <w:rsid w:val="006347BD"/>
    <w:rsid w:val="006D5772"/>
    <w:rsid w:val="0081372B"/>
    <w:rsid w:val="008460D6"/>
    <w:rsid w:val="00853B74"/>
    <w:rsid w:val="008A442A"/>
    <w:rsid w:val="00925247"/>
    <w:rsid w:val="00930CAE"/>
    <w:rsid w:val="009E1F5B"/>
    <w:rsid w:val="009E35BA"/>
    <w:rsid w:val="00A75785"/>
    <w:rsid w:val="00A96F45"/>
    <w:rsid w:val="00B40474"/>
    <w:rsid w:val="00B4100D"/>
    <w:rsid w:val="00BD3DE8"/>
    <w:rsid w:val="00C161F1"/>
    <w:rsid w:val="00C60E9D"/>
    <w:rsid w:val="00CE165C"/>
    <w:rsid w:val="00E22123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99DB"/>
  <w15:chartTrackingRefBased/>
  <w15:docId w15:val="{F25A6520-0EBB-4054-A1AB-89944339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78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A75785"/>
  </w:style>
  <w:style w:type="paragraph" w:styleId="a4">
    <w:name w:val="footer"/>
    <w:basedOn w:val="a"/>
    <w:link w:val="Char0"/>
    <w:uiPriority w:val="99"/>
    <w:unhideWhenUsed/>
    <w:rsid w:val="00A7578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A75785"/>
  </w:style>
  <w:style w:type="table" w:styleId="a5">
    <w:name w:val="Table Grid"/>
    <w:basedOn w:val="a1"/>
    <w:uiPriority w:val="39"/>
    <w:rsid w:val="00E2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BBE2-2416-4A0B-AEFF-F43CF8C0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الملك عبدالله بن عبدالعزيز للتخطيط والسياسات اللغوية</dc:creator>
  <cp:keywords/>
  <dc:description/>
  <cp:lastModifiedBy>الاء المنيف</cp:lastModifiedBy>
  <cp:revision>7</cp:revision>
  <dcterms:created xsi:type="dcterms:W3CDTF">2024-01-07T05:42:00Z</dcterms:created>
  <dcterms:modified xsi:type="dcterms:W3CDTF">2024-03-06T05:05:00Z</dcterms:modified>
</cp:coreProperties>
</file>